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HSFPN等200+全套创新点大全：植物病害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生产的不断发展，植物病害的监测与管理已成为保障粮食安全和提高农业产量的重要环节。植物病害不仅影响作物的生长和产量，还可能对生态环境造成严重影响。因此，及时、准确地识别和分类植物病害，对于制定有效的防治措施至关重要。传统的植物病害检测方法多依赖于人工观察和经验判断，效率低下且容易受到主观因素的影响。近年来，计算机视觉技术的快速发展为植物病害检测提供了新的解决方案，尤其是基于深度学习的目标检测算法在图像识别领域表现出色。</w:t>
        <w:br/>
        <w:br/>
        <w:t>本研究旨在基于改进的YOLOv11模型，构建一个高效的植物病害检测系统。我们将利用一个包含4100张图像的数据集，该数据集涵盖了三种植物病害类别：早期枯萎、健康状态和晚期枯萎。这些类别的细致划分为模型的训练和评估提供了良好的基础。通过对这些图像的深度学习训练，系统能够自动识别和分类不同类型的植物病害，从而为农民和农业管理者提供及时的决策支持。</w:t>
        <w:br/>
        <w:br/>
        <w:t>此外，随着数据集的不断丰富和模型的持续优化，基于YOLOv11的植物病害检测系统将具备更强的适应性和准确性。该系统不仅能够提高病害检测的效率，还能减少人工成本，推动农业智能化的发展。通过将先进的计算机视觉技术应用于植物病害检测，我们希望能够为农业生产提供更为科学和高效的解决方案，促进可持续农业的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植物病害检测系统，所使用的数据集专注于植物病害的识别与分类，特别是针对“早期枯萎病”和“晚期枯萎病”这两种病害的研究。数据集包含三类主要类别，分别为“Early_Blight”（早期枯萎病）、“Healthy”（健康植物）和“Late_Blight”（晚期枯萎病），总类别数量为三。数据集的构建过程涵盖了大量的植物图像，这些图像来源于不同的生长环境和气候条件，以确保模型的泛化能力和鲁棒性。</w:t>
        <w:br/>
        <w:br/>
        <w:t>在数据采集阶段，我们注重选择不同生长阶段的植物样本，特别是早期和晚期枯萎病的表现，以便于模型能够有效识别出病害的早期症状和后期发展状态。每个类别的图像均经过精心标注，确保数据的准确性和一致性。这些图像不仅包括健康植物的特征，还涵盖了不同程度的病害表现，帮助模型学习到病害的多样性和复杂性。</w:t>
        <w:br/>
        <w:br/>
        <w:t>此外，为了提高模型的训练效果，我们还进行了数据增强处理，包括旋转、缩放、翻转等操作，增加了数据集的多样性，从而提高模型在实际应用中的表现。通过使用这个精心构建的数据集，我们期望能够显著提升YOLOv11在植物病害检测中的准确性和效率，为农业生产提供更为可靠的技术支持。最终目标是实现一个高效、准确的植物病害检测系统，帮助农民及时识别和处理植物病害，从而提高作物产量和质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代码的核心部分主要集中在几个自定义的激活函数、动态ReLU、动态卷积模块以及DyHead块。注释将帮助理解每个类和方法的功能和作用。</w:t>
        <w:br/>
        <w:br/>
        <w:t>```python</w:t>
        <w:br/>
        <w:t>import torch</w:t>
        <w:br/>
        <w:t>import torch.nn as nn</w:t>
        <w:br/>
        <w:t>import torch.nn.functional as F</w:t>
        <w:br/>
        <w:br/>
        <w:t># 定义一个函数，用于确保某个值是可被指定的除数整除的</w:t>
        <w:br/>
        <w:t>def _make_divisible(v, divisor, min_value=None):</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 Swish激活函数</w:t>
        <w:br/>
        <w:t>class swish(nn.Module):</w:t>
        <w:br/>
        <w:t xml:space="preserve">    def forward(self, x):</w:t>
        <w:br/>
        <w:t xml:space="preserve">        return x * torch.sigmoid(x)</w:t>
        <w:br/>
        <w:br/>
        <w:t># H-Swish激活函数</w:t>
        <w:br/>
        <w:t>class h_swish(nn.Module):</w:t>
        <w:br/>
        <w:t xml:space="preserve">    def __init__(self, inplace=False):</w:t>
        <w:br/>
        <w:t xml:space="preserve">        super(h_swish, self).__init__()</w:t>
        <w:br/>
        <w:t xml:space="preserve">        self.inplace = inplace</w:t>
        <w:br/>
        <w:br/>
        <w:t xml:space="preserve">    def forward(self, x):</w:t>
        <w:br/>
        <w:t xml:space="preserve">        return x * F.relu6(x + 3.0, inplace=self.inplace) / 6.0</w:t>
        <w:br/>
        <w:br/>
        <w:t># H-Sigmoid激活函数</w:t>
        <w:br/>
        <w:t>class h_sigmoid(nn.Module):</w:t>
        <w:br/>
        <w:t xml:space="preserve">    def __init__(self, inplace=True, h_max=1):</w:t>
        <w:br/>
        <w:t xml:space="preserve">        super(h_sigmoid, self).__init__()</w:t>
        <w:br/>
        <w:t xml:space="preserve">        self.relu = nn.ReLU6(inplace=inplace)</w:t>
        <w:br/>
        <w:t xml:space="preserve">        self.h_max = h_max</w:t>
        <w:br/>
        <w:br/>
        <w:t xml:space="preserve">    def forward(self, x):</w:t>
        <w:br/>
        <w:t xml:space="preserve">        return self.relu(x + 3) * self.h_max / 6</w:t>
        <w:br/>
        <w:br/>
        <w:t># 动态ReLU模块</w:t>
        <w:br/>
        <w:t>class DyReLU(nn.Module):</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调整参数</w:t>
        <w:br/>
        <w:t xml:space="preserve">        self.K2 = K2  # K2参数</w:t>
        <w:br/>
        <w:t xml:space="preserve">        self.avg_pool = nn.AdaptiveAvgPool2d(1)  # 自适应平均池化</w:t>
        <w:br/>
        <w:br/>
        <w:t xml:space="preserve">        # 根据是否使用偏置设置指数</w:t>
        <w:br/>
        <w:t xml:space="preserve">        self.exp = 4 if use_bias else 2 if K2 else 2 if use_bias else 1</w:t>
        <w:br/>
        <w:t xml:space="preserve">        self.init_a = init_a  # 初始化参数a</w:t>
        <w:br/>
        <w:t xml:space="preserve">        self.init_b = init_b  # 初始化参数b</w:t>
        <w:br/>
        <w:br/>
        <w:t xml:space="preserve">        # 确定压缩比例</w:t>
        <w:br/>
        <w:t xml:space="preserve">        squeeze = _make_divisible(inp // reduction, 4)</w:t>
        <w:br/>
        <w:t xml:space="preserve">        </w:t>
        <w:br/>
        <w:t xml:space="preserve">        # 定义全连接层</w:t>
        <w:br/>
        <w:t xml:space="preserve">        self.fc = nn.Sequential(</w:t>
        <w:br/>
        <w:t xml:space="preserve">            nn.Linear(inp, squeeze),</w:t>
        <w:br/>
        <w:t xml:space="preserve">            nn.ReLU(inplace=True),</w:t>
        <w:br/>
        <w:t xml:space="preserve">            nn.Linear(squeeze, self.oup * self.exp),</w:t>
        <w:br/>
        <w:t xml:space="preserve">            h_sigmoid()</w:t>
        <w:br/>
        <w:t xml:space="preserve">        )</w:t>
        <w:br/>
        <w:t xml:space="preserve">        </w:t>
        <w:br/>
        <w:t xml:space="preserve">        # 如果使用空间注意力，则定义相应的卷积层</w:t>
        <w:br/>
        <w:t xml:space="preserve">        self.spa = nn.Sequential(</w:t>
        <w:br/>
        <w:t xml:space="preserve">            nn.Conv2d(inp, 1, kernel_size=1),</w:t>
        <w:br/>
        <w:t xml:space="preserve">            nn.BatchNorm2d(1),</w:t>
        <w:br/>
        <w:t xml:space="preserve">        ) if use_spatial else None</w:t>
        <w:br/>
        <w:br/>
        <w:t xml:space="preserve">    def forward(self, x):</w:t>
        <w:br/>
        <w:t xml:space="preserve">        # 处理输入</w:t>
        <w:br/>
        <w:t xml:space="preserve">        x_in = x[0] if isinstance(x, list) else x</w:t>
        <w:br/>
        <w:t xml:space="preserve">        x_out = x[1] if isinstance(x, list) else x</w:t>
        <w:br/>
        <w:t xml:space="preserve">        b, c, h, w = x_in.size()  # 获取输入的维度</w:t>
        <w:br/>
        <w:t xml:space="preserve">        y = self.avg_pool(x_in).view(b, c)  # 自适应平均池化</w:t>
        <w:br/>
        <w:t xml:space="preserve">        y = self.fc(y).view(b, self.oup * self.exp, 1, 1)  # 全连接层输出</w:t>
        <w:br/>
        <w:br/>
        <w:t xml:space="preserve">        # 根据不同的exp值进行不同的处理</w:t>
        <w:br/>
        <w:t xml:space="preserve">        if self.exp == 4:</w:t>
        <w:br/>
        <w:t xml:space="preserve">            a1, b1, a2, b2 = torch.split(y, self.oup, dim=1)</w:t>
        <w:br/>
        <w:t xml:space="preserve">            a1 = (a1 - 0.5) * self.lambda_a + self.init_a[0]</w:t>
        <w:br/>
        <w:t xml:space="preserve">            a2 = (a2 - 0.5) * self.lambda_a + self.init_a[1]</w:t>
        <w:br/>
        <w:t xml:space="preserve">            b1 = b1 - 0.5 + self.init_b[0]</w:t>
        <w:br/>
        <w:t xml:space="preserve">            b2 = b2 - 0.5 + self.init_b[1]</w:t>
        <w:br/>
        <w:t xml:space="preserve">            out = torch.max(x_out * a1 + b1, x_out * a2 + b2)</w:t>
        <w:br/>
        <w:t xml:space="preserve">        elif self.exp == 2:</w:t>
        <w:br/>
        <w:t xml:space="preserve">            if self.use_bias:</w:t>
        <w:br/>
        <w:t xml:space="preserve">                a1, b1 = torch.split(y, self.oup, dim=1)</w:t>
        <w:br/>
        <w:t xml:space="preserve">                a1 = (a1 - 0.5) * self.lambda_a + self.init_a[0]</w:t>
        <w:br/>
        <w:t xml:space="preserve">                b1 = b1 - 0.5 + self.init_b[0]</w:t>
        <w:br/>
        <w:t xml:space="preserve">                out = x_out * a1 + b1</w:t>
        <w:br/>
        <w:t xml:space="preserve">            else:</w:t>
        <w:br/>
        <w:t xml:space="preserve">                a1, a2 = torch.split(y, self.oup, dim=1)</w:t>
        <w:br/>
        <w:t xml:space="preserve">                a1 = (a1 - 0.5) * self.lambda_a + self.init_a[0]</w:t>
        <w:br/>
        <w:t xml:space="preserve">                a2 = (a2 - 0.5) * self.lambda_a + self.init_a[1]</w:t>
        <w:br/>
        <w:t xml:space="preserve">                out = torch.max(x_out * a1, x_out * a2)</w:t>
        <w:br/>
        <w:t xml:space="preserve">        elif self.exp == 1:</w:t>
        <w:br/>
        <w:t xml:space="preserve">            a1 = y</w:t>
        <w:br/>
        <w:t xml:space="preserve">            a1 = (a1 - 0.5) * self.lambda_a + self.init_a[0]</w:t>
        <w:br/>
        <w:t xml:space="preserve">            out = x_out * a1</w:t>
        <w:br/>
        <w:br/>
        <w:t xml:space="preserve">        # 如果使用空间注意力，则进行相应处理</w:t>
        <w:br/>
        <w:t xml:space="preserve">        if self.spa:</w:t>
        <w:br/>
        <w:t xml:space="preserve">            ys = self.spa(x_in).view(b, -1)</w:t>
        <w:br/>
        <w:t xml:space="preserve">            ys = F.softmax(ys, dim=1).view(b, 1, h, w) * h * w</w:t>
        <w:br/>
        <w:t xml:space="preserve">            ys = F.hardtanh(ys, 0, 3, inplace=True) / 3</w:t>
        <w:br/>
        <w:t xml:space="preserve">            out = out * ys</w:t>
        <w:br/>
        <w:br/>
        <w:t xml:space="preserve">        return out</w:t>
        <w:br/>
        <w:br/>
        <w:t># 动态卷积模块</w:t>
        <w:br/>
        <w:t>class DyDCNv2(nn.Module):</w:t>
        <w:br/>
        <w:t xml:space="preserve">    def __init__(self, in_channels, out_channels, stride=1, norm_cfg=dict(type='GN', num_groups=16, requires_grad=True)):</w:t>
        <w:br/>
        <w:t xml:space="preserve">        super().__init__()</w:t>
        <w:br/>
        <w:t xml:space="preserve">        self.with_norm = norm_cfg is not None  # 是否使用归一化</w:t>
        <w:br/>
        <w:t xml:space="preserve">        bias = not self.with_norm  # 根据是否使用归一化决定是否使用偏置</w:t>
        <w:br/>
        <w:t xml:space="preserve">        self.conv = ModulatedDeformConv2d(in_channels, out_channels, 3, stride=stride, padding=1, bias=bias)  # 定义可调变形卷积</w:t>
        <w:br/>
        <w:t xml:space="preserve">        if self.with_norm:</w:t>
        <w:br/>
        <w:t xml:space="preserve">            self.norm = build_norm_layer(norm_cfg, out_channels)[1]  # 定义归一化层</w:t>
        <w:br/>
        <w:br/>
        <w:t xml:space="preserve">    def forward(self, x, offset, mask):</w:t>
        <w:br/>
        <w:t xml:space="preserve">        """前向传播函数"""</w:t>
        <w:br/>
        <w:t xml:space="preserve">        x = self.conv(x.contiguous(), offset, mask)  # 进行卷积操作</w:t>
        <w:br/>
        <w:t xml:space="preserve">        if self.with_norm:</w:t>
        <w:br/>
        <w:t xml:space="preserve">            x = self.norm(x)  # 进行归一化</w:t>
        <w:br/>
        <w:t xml:space="preserve">        return x</w:t>
        <w:br/>
        <w:br/>
        <w:t># DyHead块，包含三种类型的注意力机制</w:t>
        <w:br/>
        <w:t>class DyHeadBlock_Prune(nn.Module):</w:t>
        <w:br/>
        <w:t xml:space="preserve">    def __init__(self, in_channels, norm_type='GN', zero_init_offset=True, act_cfg=dict(type='HSigmoid', bias=3.0, divisor=6.0)):</w:t>
        <w:br/>
        <w:t xml:space="preserve">        super().__init__()</w:t>
        <w:br/>
        <w:t xml:space="preserve">        self.zero_init_offset = zero_init_offset  # 是否初始化偏移为零</w:t>
        <w:br/>
        <w:t xml:space="preserve">        self.offset_and_mask_dim = 3 * 3 * 3  # 偏移和掩码的维度</w:t>
        <w:br/>
        <w:t xml:space="preserve">        self.offset_dim = 2 * 3 * 3  # 偏移的维度</w:t>
        <w:br/>
        <w:br/>
        <w:t xml:space="preserve">        # 根据归一化类型选择归一化配置</w:t>
        <w:br/>
        <w:t xml:space="preserve">        norm_dict = dict(type='GN', num_groups=16, requires_grad=True) if norm_type == 'GN' else dict(type='BN', requires_grad=True)</w:t>
        <w:br/>
        <w:t xml:space="preserve">        </w:t>
        <w:br/>
        <w:t xml:space="preserve">        # 定义不同层的动态卷积</w:t>
        <w:br/>
        <w:t xml:space="preserve">        self.spatial_conv_high = DyDCNv2(in_channels, in_channels, norm_cfg=norm_dict)</w:t>
        <w:br/>
        <w:t xml:space="preserve">        self.spatial_conv_mid = DyDCNv2(in_channels, in_channels)</w:t>
        <w:br/>
        <w:t xml:space="preserve">        self.spatial_conv_low = DyDCNv2(in_channels, in_channels, stride=2)</w:t>
        <w:br/>
        <w:t xml:space="preserve">        self.spatial_conv_offset = nn.Conv2d(in_channels, self.offset_and_mask_dim, 3, padding=1)  # 偏移卷积层</w:t>
        <w:br/>
        <w:t xml:space="preserve">        </w:t>
        <w:br/>
        <w:t xml:space="preserve">        # 定义尺度注意力模块</w:t>
        <w:br/>
        <w:t xml:space="preserve">        self.scale_attn_module = nn.Sequential(</w:t>
        <w:br/>
        <w:t xml:space="preserve">            nn.AdaptiveAvgPool2d(1), </w:t>
        <w:br/>
        <w:t xml:space="preserve">            nn.Conv2d(in_channels, 1, 1),</w:t>
        <w:br/>
        <w:t xml:space="preserve">            nn.ReLU(inplace=True), </w:t>
        <w:br/>
        <w:t xml:space="preserve">            build_activation_layer(act_cfg)</w:t>
        <w:br/>
        <w:t xml:space="preserve">        )</w:t>
        <w:br/>
        <w:t xml:space="preserve">        </w:t>
        <w:br/>
        <w:t xml:space="preserve">        # 定义任务注意力模块</w:t>
        <w:br/>
        <w:t xml:space="preserve">        self.task_attn_module = DyReLU(in_channels)</w:t>
        <w:br/>
        <w:t xml:space="preserve">        self._init_weights()  # 初始化权重</w:t>
        <w:br/>
        <w:br/>
        <w:t xml:space="preserve">    def _init_weights(self):</w:t>
        <w:br/>
        <w:t xml:space="preserve">        # 初始化卷积层的权重</w:t>
        <w:br/>
        <w:t xml:space="preserve">        for m in self.modules():</w:t>
        <w:br/>
        <w:t xml:space="preserve">            if isinstance(m, nn.Conv2d):</w:t>
        <w:br/>
        <w:t xml:space="preserve">                normal_init(m, 0, 0.01)  # 正态初始化</w:t>
        <w:br/>
        <w:t xml:space="preserve">        if self.zero_init_offset:</w:t>
        <w:br/>
        <w:t xml:space="preserve">            constant_init(self.spatial_conv_offset, 0)  # 偏移初始化为零</w:t>
        <w:br/>
        <w:br/>
        <w:t xml:space="preserve">    def forward(self, x, level):</w:t>
        <w:br/>
        <w:t xml:space="preserve">        """前向传播函数"""</w:t>
        <w:br/>
        <w:t xml:space="preserve">        # 计算DCNv2的偏移和掩码</w:t>
        <w:br/>
        <w:t xml:space="preserve">        offset_and_mask = self.spatial_conv_offset(x[level])</w:t>
        <w:br/>
        <w:t xml:space="preserve">        offset = offset_and_mask[:, :self.offset_dim, :, :]  # 提取偏移</w:t>
        <w:br/>
        <w:t xml:space="preserve">        mask = offset_and_mask[:, self.offset_dim:, :, :].sigmoid()  # 提取掩码并应用sigmoid</w:t>
        <w:br/>
        <w:br/>
        <w:t xml:space="preserve">        # 计算中间特征</w:t>
        <w:br/>
        <w:t xml:space="preserve">        mid_feat = self.spatial_conv_mid(x[level], offset, mask)</w:t>
        <w:br/>
        <w:t xml:space="preserve">        sum_feat = mid_feat * self.scale_attn_module(mid_feat)  # 应用尺度注意力</w:t>
        <w:br/>
        <w:t xml:space="preserve">        summed_levels = 1</w:t>
        <w:br/>
        <w:t xml:space="preserve">        </w:t>
        <w:br/>
        <w:t xml:space="preserve">        # 如果有低层特征，则进行处理</w:t>
        <w:br/>
        <w:t xml:space="preserve">        if level &gt; 0:</w:t>
        <w:br/>
        <w:t xml:space="preserve">            low_feat = self.spatial_conv_low(x[level - 1], offset, mask)</w:t>
        <w:br/>
        <w:t xml:space="preserve">            sum_feat += low_feat * self.scale_attn_module(low_feat)</w:t>
        <w:br/>
        <w:t xml:space="preserve">            summed_levels += 1</w:t>
        <w:br/>
        <w:t xml:space="preserve">        </w:t>
        <w:br/>
        <w:t xml:space="preserve">        # 如果有高层特征，则进行处理</w:t>
        <w:br/>
        <w:t xml:space="preserve">        if level &lt; len(x) - 1:</w:t>
        <w:br/>
        <w:t xml:space="preserve">            high_feat = F.interpolate(</w:t>
        <w:br/>
        <w:t xml:space="preserve">                self.spatial_conv_high(x[level + 1], offset, mask),</w:t>
        <w:br/>
        <w:t xml:space="preserve">                size=x[level].shape[-2:],</w:t>
        <w:br/>
        <w:t xml:space="preserve">                mode='bilinear',</w:t>
        <w:br/>
        <w:t xml:space="preserve">                align_corners=True</w:t>
        <w:br/>
        <w:t xml:space="preserve">            )</w:t>
        <w:br/>
        <w:t xml:space="preserve">            sum_feat += high_feat * self.scale_attn_module(high_feat)</w:t>
        <w:br/>
        <w:t xml:space="preserve">            summed_levels += 1</w:t>
        <w:br/>
        <w:br/>
        <w:t xml:space="preserve">        return self.task_attn_module(sum_feat / summed_levels)  # 返回任务注意力模块的输出</w:t>
        <w:br/>
        <w:t>```</w:t>
        <w:br/>
        <w:br/>
        <w:t>### 总结</w:t>
        <w:br/>
        <w:t>以上代码定义了一些核心的神经网络模块，包括不同的激活函数、动态ReLU、动态卷积和DyHead块。这些模块在深度学习模型中可以用于增强特征提取能力和提高模型的表达能力。每个类和方法都进行了详细的注释，以便更好地理解其功能和实现逻辑。```</w:t>
      </w:r>
    </w:p>
    <w:p>
      <w:pPr>
        <w:spacing w:line="240" w:lineRule="auto"/>
        <w:jc w:val="left"/>
      </w:pPr>
      <w:r>
        <w:rPr>
          <w:rFonts w:ascii="Times New Roman" w:hAnsi="Times New Roman" w:eastAsia="宋体"/>
          <w:color w:val="000000"/>
          <w:sz w:val="24"/>
        </w:rPr>
        <w:t>这个文件`dyhead_prune.py`主要实现了一个动态头部（Dynamic Head）模块，通常用于计算机视觉任务中的特征提取和处理。文件中包含了多个类和函数，下面是对这些内容的逐一分析。</w:t>
        <w:br/>
        <w:br/>
        <w:t>首先，文件导入了必要的库，包括PyTorch及其相关模块，以及一些来自`mmcv`和`mmengine`的功能。这些库提供了深度学习模型构建和训练所需的基础设施。</w:t>
        <w:br/>
        <w:br/>
        <w:t>接下来，定义了一个辅助函数`_make_divisible`，它的作用是确保输入的值能够被指定的除数整除，并且在必要时调整最小值。这在设计网络结构时非常有用，尤其是在处理通道数时。</w:t>
        <w:br/>
        <w:br/>
        <w:t>然后，文件中定义了几个激活函数的类，包括`swish`、`h_swish`和`h_sigmoid`。这些类都继承自`nn.Module`，并实现了`forward`方法，分别对应不同的激活函数。这些激活函数在深度学习中常用于引入非线性特性，从而增强模型的表达能力。</w:t>
        <w:br/>
        <w:br/>
        <w:t>接着，定义了`DyReLU`类，这是一个动态ReLU激活函数的实现。该类通过自适应的方式调整输入特征的激活值，支持多种参数配置，包括通道数的压缩、偏置的使用等。`forward`方法中根据输入特征计算输出特征，并且可以选择性地应用空间注意力机制。</w:t>
        <w:br/>
        <w:br/>
        <w:t>随后，`DyDCNv2`类实现了一个带有归一化层的可调变形卷积（Modulated Deformable Convolution），用于处理输入特征。这个类的构造函数接受输入和输出通道数、步幅以及归一化配置，能够根据输入特征计算偏移量和掩码，并在前向传播中应用这些参数。</w:t>
        <w:br/>
        <w:br/>
        <w:t>最后，`DyHeadBlock_Prune`类是整个模块的核心部分，它结合了多个注意力机制和动态卷积。构造函数中定义了多个卷积层和注意力模块，并初始化权重。`forward`方法中，首先计算偏移量和掩码，然后根据不同层级的特征进行处理，最后将结果通过任务注意力模块进行调整。</w:t>
        <w:br/>
        <w:br/>
        <w:t>整体来看，这个文件实现了一个复杂的动态头部模块，能够根据输入特征的不同层级自适应地调整卷积操作和激活函数，提升了模型在特征提取和处理过程中的灵活性和表现力。</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timm.models.layers import DropPath, trunc_normal_</w:t>
        <w:br/>
        <w:br/>
        <w:t># 定义一个卷积层加批归一化的组合</w:t>
        <w:br/>
        <w:t>class ConvBN(torch.nn.Sequential):</w:t>
        <w:br/>
        <w:t xml:space="preserve">    def __init__(self, in_planes, out_planes, kernel_size=1, stride=1, padding=0, dilation=1, groups=1, with_bn=True):</w:t>
        <w:br/>
        <w:t xml:space="preserve">        super().__init__()</w:t>
        <w:br/>
        <w:t xml:space="preserve">        # 添加卷积层</w:t>
        <w:br/>
        <w:t xml:space="preserve">        self.add_module('conv', torch.nn.Conv2d(in_planes, out_planes, kernel_size, stride, padding, dilation, groups))</w:t>
        <w:br/>
        <w:t xml:space="preserve">        # 如果需要，添加批归一化层</w:t>
        <w:br/>
        <w:t xml:space="preserve">        if with_bn:</w:t>
        <w:br/>
        <w:t xml:space="preserve">            self.add_module('bn', torch.nn.BatchNorm2d(out_planes))</w:t>
        <w:br/>
        <w:t xml:space="preserve">            # 初始化批归一化的权重和偏置</w:t>
        <w:br/>
        <w:t xml:space="preserve">            torch.nn.init.constant_(self.bn.weight, 1)</w:t>
        <w:br/>
        <w:t xml:space="preserve">            torch.nn.init.constant_(self.bn.bias, 0)</w:t>
        <w:br/>
        <w:br/>
        <w:t># 定义网络中的基本模块</w:t>
        <w:br/>
        <w:t>class Block(nn.Module):</w:t>
        <w:br/>
        <w:t xml:space="preserve">    def __init__(self, dim, mlp_ratio=3, drop_path=0.):</w:t>
        <w:br/>
        <w:t xml:space="preserve">        super().__init__()</w:t>
        <w:br/>
        <w:t xml:space="preserve">        # 深度可分离卷积</w:t>
        <w:br/>
        <w:t xml:space="preserve">        self.dwconv = ConvBN(dim, dim, 7, 1, (7 - 1) // 2, groups=dim, with_bn=True)</w:t>
        <w:br/>
        <w:t xml:space="preserve">        # 两个1x1卷积层</w:t>
        <w:br/>
        <w:t xml:space="preserve">        self.f1 = ConvBN(dim, mlp_ratio * dim, 1, with_bn=False)</w:t>
        <w:br/>
        <w:t xml:space="preserve">        self.f2 = ConvBN(dim, mlp_ratio * dim, 1, with_bn=False)</w:t>
        <w:br/>
        <w:t xml:space="preserve">        # 输出卷积层</w:t>
        <w:br/>
        <w:t xml:space="preserve">        self.g = ConvBN(mlp_ratio * dim, dim, 1, with_bn=True)</w:t>
        <w:br/>
        <w:t xml:space="preserve">        # 第二个深度可分离卷积</w:t>
        <w:br/>
        <w:t xml:space="preserve">        self.dwconv2 = ConvBN(dim, dim, 7, 1, (7 - 1) // 2, groups=dim, with_bn=False)</w:t>
        <w:br/>
        <w:t xml:space="preserve">        self.act = nn.ReLU6()  # 激活函数</w:t>
        <w:br/>
        <w:t xml:space="preserve">        self.drop_path = DropPath(drop_path) if drop_path &gt; 0. else nn.Identity()  # 随机深度</w:t>
        <w:br/>
        <w:br/>
        <w:t xml:space="preserve">    def forward(self, x):</w:t>
        <w:br/>
        <w:t xml:space="preserve">        input = x  # 保存输入</w:t>
        <w:br/>
        <w:t xml:space="preserve">        x = self.dwconv(x)  # 经过深度可分离卷积</w:t>
        <w:br/>
        <w:t xml:space="preserve">        x1, x2 = self.f1(x), self.f2(x)  # 经过两个1x1卷积</w:t>
        <w:br/>
        <w:t xml:space="preserve">        x = self.act(x1) * x2  # 元素级乘法</w:t>
        <w:br/>
        <w:t xml:space="preserve">        x = self.dwconv2(self.g(x))  # 经过输出卷积</w:t>
        <w:br/>
        <w:t xml:space="preserve">        x = input + self.drop_path(x)  # 残差连接</w:t>
        <w:br/>
        <w:t xml:space="preserve">        return x</w:t>
        <w:br/>
        <w:br/>
        <w:t># 定义StarNet网络结构</w:t>
        <w:br/>
        <w:t>class StarNet(nn.Module):</w:t>
        <w:br/>
        <w:t xml:space="preserve">    def __init__(self, base_dim=32, depths=[3, 3, 12, 5], mlp_ratio=4, drop_path_rate=0.0, num_classes=1000, **kwargs):</w:t>
        <w:br/>
        <w:t xml:space="preserve">        super().__init__()</w:t>
        <w:br/>
        <w:t xml:space="preserve">        self.num_classes = num_classes</w:t>
        <w:br/>
        <w:t xml:space="preserve">        self.in_channel = 32</w:t>
        <w:br/>
        <w:t xml:space="preserve">        # stem层，初始卷积层</w:t>
        <w:br/>
        <w:t xml:space="preserve">        self.stem = nn.Sequential(ConvBN(3, self.in_channel, kernel_size=3, stride=2, padding=1), nn.ReLU6())</w:t>
        <w:br/>
        <w:t xml:space="preserve">        dpr = [x.item() for x in torch.linspace(0, drop_path_rate, sum(depths))]  # 随机深度</w:t>
        <w:br/>
        <w:t xml:space="preserve">        # 构建网络的各个阶段</w:t>
        <w:br/>
        <w:t xml:space="preserve">        self.stages = nn.ModuleList()</w:t>
        <w:br/>
        <w:t xml:space="preserve">        cur = 0</w:t>
        <w:br/>
        <w:t xml:space="preserve">        for i_layer in range(len(depths)):</w:t>
        <w:br/>
        <w:t xml:space="preserve">            embed_dim = base_dim * 2 ** i_layer  # 当前层的嵌入维度</w:t>
        <w:br/>
        <w:t xml:space="preserve">            down_sampler = ConvBN(self.in_channel, embed_dim, 3, 2, 1)  # 下采样层</w:t>
        <w:br/>
        <w:t xml:space="preserve">            self.in_channel = embed_dim</w:t>
        <w:br/>
        <w:t xml:space="preserve">            blocks = [Block(self.in_channel, mlp_ratio, dpr[cur + i]) for i in range(depths[i_layer])]  # 当前层的Block</w:t>
        <w:br/>
        <w:t xml:space="preserve">            cur += depths[i_layer]</w:t>
        <w:br/>
        <w:t xml:space="preserve">            self.stages.append(nn.Sequential(down_sampler, *blocks))  # 将下采样层和Block组合</w:t>
        <w:br/>
        <w:br/>
        <w:t xml:space="preserve">    def forward(self, x):</w:t>
        <w:br/>
        <w:t xml:space="preserve">        features = []  # 存储特征</w:t>
        <w:br/>
        <w:t xml:space="preserve">        x = self.stem(x)  # 经过stem层</w:t>
        <w:br/>
        <w:t xml:space="preserve">        features.append(x)</w:t>
        <w:br/>
        <w:t xml:space="preserve">        for stage in self.stages:</w:t>
        <w:br/>
        <w:t xml:space="preserve">            x = stage(x)  # 经过每个阶段</w:t>
        <w:br/>
        <w:t xml:space="preserve">            features.append(x)</w:t>
        <w:br/>
        <w:t xml:space="preserve">        return features  # 返回特征</w:t>
        <w:br/>
        <w:br/>
        <w:t># 定义不同规模的StarNet模型</w:t>
        <w:br/>
        <w:t>def starnet_s1(pretrained=False, **kwargs):</w:t>
        <w:br/>
        <w:t xml:space="preserve">    model = StarNet(24, [2, 2, 8, 3], **kwargs)  # 定义模型</w:t>
        <w:br/>
        <w:t xml:space="preserve">    return model</w:t>
        <w:br/>
        <w:br/>
        <w:t>def starnet_s2(pretrained=False, **kwargs):</w:t>
        <w:br/>
        <w:t xml:space="preserve">    model = StarNet(32, [1, 2, 6, 2], **kwargs)</w:t>
        <w:br/>
        <w:t xml:space="preserve">    return model</w:t>
        <w:br/>
        <w:br/>
        <w:t>def starnet_s3(pretrained=False, **kwargs):</w:t>
        <w:br/>
        <w:t xml:space="preserve">    model = StarNet(32, [2, 2, 8, 4], **kwargs)</w:t>
        <w:br/>
        <w:t xml:space="preserve">    return model</w:t>
        <w:br/>
        <w:br/>
        <w:t>def starnet_s4(pretrained=False, **kwargs):</w:t>
        <w:br/>
        <w:t xml:space="preserve">    model = StarNet(32, [3, 3, 12, 5], **kwargs)</w:t>
        <w:br/>
        <w:t xml:space="preserve">    return model</w:t>
        <w:br/>
        <w:t>```</w:t>
        <w:br/>
        <w:br/>
        <w:t>### 代码说明：</w:t>
        <w:br/>
        <w:t>1. **ConvBN类**：用于创建一个卷积层后接批归一化层的组合，方便构建网络。</w:t>
        <w:br/>
        <w:t>2. **Block类**：定义了StarNet的基本模块，包含深度可分离卷积、1x1卷积和元素级乘法的操作，最后通过残差连接将输入与输出相加。</w:t>
        <w:br/>
        <w:t>3. **StarNet类**：构建整个网络结构，包括stem层和多个阶段，每个阶段由下采样层和多个Block组成。</w:t>
        <w:br/>
        <w:t>4. **模型构建函数**：定义了不同规模的StarNet模型，方便用户根据需求选择合适的模型。```</w:t>
      </w:r>
    </w:p>
    <w:p>
      <w:pPr>
        <w:spacing w:line="240" w:lineRule="auto"/>
        <w:jc w:val="left"/>
      </w:pPr>
      <w:r>
        <w:rPr>
          <w:rFonts w:ascii="Times New Roman" w:hAnsi="Times New Roman" w:eastAsia="宋体"/>
          <w:color w:val="000000"/>
          <w:sz w:val="24"/>
        </w:rPr>
        <w:t>这个程序文件实现了一个名为StarNet的神经网络模型，主要用于图像处理任务。文件开头的文档字符串简要介绍了StarNet的设计理念，强调了其简化的结构，以突出逐元素乘法的关键贡献。设计中没有使用层缩放（layer-scale）和训练期间的指数移动平均（EMA），这两者通常可以进一步提高模型性能。</w:t>
        <w:br/>
        <w:br/>
        <w:t>程序首先导入了必要的库，包括PyTorch和一些自定义的层。接着定义了一个包含多个模型版本的列表，方便后续调用。模型的权重文件链接也被存储在一个字典中，以便于下载预训练模型。</w:t>
        <w:br/>
        <w:br/>
        <w:t>接下来定义了一个名为`ConvBN`的类，它是一个组合层，包含卷积层和可选的批归一化层。该类的构造函数允许用户设置卷积的参数，并在创建时初始化批归一化的权重和偏置。</w:t>
        <w:br/>
        <w:br/>
        <w:t>然后定义了`Block`类，这是StarNet的基本构建块。每个Block包含一个深度卷积层、两个线性变换层（通过`ConvBN`实现），以及一个逐元素乘法操作。Block的前向传播方法中，输入首先经过深度卷积，然后分别通过两个线性变换，接着应用ReLU6激活函数和逐元素乘法，最后经过另一个卷积层和残差连接。</w:t>
        <w:br/>
        <w:br/>
        <w:t>`StarNet`类是整个网络的核心。它的构造函数定义了网络的结构，包括一个stem层和多个stage，每个stage由多个Block组成。通过调整基础维度、深度和其他参数，可以灵活构建不同规模的StarNet模型。`_init_weights`方法用于初始化网络权重，确保模型在训练开始时具有良好的性能。</w:t>
        <w:br/>
        <w:br/>
        <w:t>最后，程序定义了一系列函数（如`starnet_s1`、`starnet_s2`等），用于创建不同配置的StarNet模型，并支持加载预训练权重。这些函数通过调用`StarNet`类构造相应的模型，并在需要时从指定的URL下载预训练的权重文件。</w:t>
        <w:br/>
        <w:br/>
        <w:t>总体而言，这个程序文件提供了一个灵活且易于扩展的框架，用于构建和训练StarNet模型，适用于各种图像处理任务。</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隐藏层比率</w:t>
        <w:br/>
        <w:t xml:space="preserve">        self.qkv = nn.Linear(dim, dim * 3)  # 线性变换用于生成Q、K、V</w:t>
        <w:br/>
        <w:t xml:space="preserve">        self.norm1 = nn.LayerNorm(dim)  # 归一化层</w:t>
        <w:br/>
        <w:br/>
        <w:t xml:space="preserve">        # 注意力层</w:t>
        <w:br/>
        <w:t xml:space="preserve">        self.attn = LePEAttention(dim, num_heads=num_heads, attn_drop=attn_drop)</w:t>
        <w:br/>
        <w:br/>
        <w:t xml:space="preserve">        # MLP层</w:t>
        <w:br/>
        <w:t xml:space="preserve">        mlp_hidden_dim = int(dim * mlp_ratio)  # 隐藏层维度</w:t>
        <w:br/>
        <w:t xml:space="preserve">        self.mlp = Mlp(in_features=dim, hidden_features=mlp_hidden_dim, out_features=dim, drop=drop)</w:t>
        <w:br/>
        <w:t xml:space="preserve">        self.norm2 = nn.LayerNorm(dim)  # 归一化层</w:t>
        <w:br/>
        <w:br/>
        <w:t xml:space="preserve">    def forward(self, x):</w:t>
        <w:br/>
        <w:t xml:space="preserve">        """前向传播"""</w:t>
        <w:br/>
        <w:t xml:space="preserve">        img = self.norm1(x)  # 归一化</w:t>
        <w:br/>
        <w:t xml:space="preserve">        qkv = self.qkv(img).reshape(x.shape[0], -1, 3, self.dim).permute(2, 0, 1, 3)  # 生成Q、K、V</w:t>
        <w:br/>
        <w:t xml:space="preserve">        x = self.attn(qkv)  # 注意力计算</w:t>
        <w:br/>
        <w:t xml:space="preserve">        x = x + self.drop_path(x)  # 残差连接</w:t>
        <w:br/>
        <w:t xml:space="preserve">        x = x + self.drop_path(self.mlp(self.norm2(x)))  # MLP和残差连接</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w:t>
        <w:br/>
        <w:t xml:space="preserve">        self.embed_dim = embed_dim  # 嵌入维度</w:t>
        <w:br/>
        <w:br/>
        <w:t xml:space="preserve">        # 第一阶段的卷积嵌入</w:t>
        <w:br/>
        <w:t xml:space="preserve">        self.stage1_conv_embed = nn.Sequential(</w:t>
        <w:br/>
        <w:t xml:space="preserve">            nn.Conv2d(in_chans, embed_dim, 7, 4, 2),  # 卷积层</w:t>
        <w:br/>
        <w:t xml:space="preserve">            nn.LayerNorm(embed_dim)  # 归一化层</w:t>
        <w:br/>
        <w:t xml:space="preserve">        )</w:t>
        <w:br/>
        <w:br/>
        <w:t xml:space="preserve">        # 各个阶段的CSWinBlock</w:t>
        <w:br/>
        <w:t xml:space="preserve">        self.stage1 = nn.ModuleList([</w:t>
        <w:br/>
        <w:t xml:space="preserve">            CSWinBlock(dim=embed_dim, num_heads=num_heads) for _ in range(depth[0])</w:t>
        <w:br/>
        <w:t xml:space="preserve">        ])</w:t>
        <w:br/>
        <w:t xml:space="preserve">        # 其他阶段的构建省略...</w:t>
        <w:br/>
        <w:br/>
        <w:t xml:space="preserve">    def forward(self, x):</w:t>
        <w:br/>
        <w:t xml:space="preserve">        """前向传播"""</w:t>
        <w:br/>
        <w:t xml:space="preserve">        x = self.stage1_conv_embed(x)  # 卷积嵌入</w:t>
        <w:br/>
        <w:t xml:space="preserve">        for blk in self.stage1:</w:t>
        <w:br/>
        <w:t xml:space="preserve">            x = blk(x)  # 通过每个CSWinBlock</w:t>
        <w:br/>
        <w:t xml:space="preserve">        return x</w:t>
        <w:br/>
        <w:br/>
        <w:t># 示例用法</w:t>
        <w:br/>
        <w:t>if __name__ == '__main__':</w:t>
        <w:br/>
        <w:t xml:space="preserve">    inputs = torch.randn((1, 3, 640, 640))  # 随机输入</w:t>
        <w:br/>
        <w:t xml:space="preserve">    model = CSWinTransformer()  # 创建模型</w:t>
        <w:br/>
        <w:t xml:space="preserve">    res = model(inputs)  # 前向传播</w:t>
        <w:br/>
        <w:t xml:space="preserve">    print(res.size())  # 输出结果的尺寸</w:t>
        <w:br/>
        <w:t>```</w:t>
        <w:br/>
        <w:br/>
        <w:t>### 代码注释说明：</w:t>
        <w:br/>
        <w:t>1. **Mlp类**：实现了一个简单的多层感知机，包括两个线性层和一个激活函数。使用Dropout来防止过拟合。</w:t>
        <w:br/>
        <w:t>2. **CSWinBlock类**：实现了CSWin Transformer的基本块，包含注意力机制和MLP。使用残差连接来提高模型的训练效果。</w:t>
        <w:br/>
        <w:t>3. **CSWinTransformer类**：实现了整个CSWin Transformer模型，包含多个阶段的卷积嵌入和CSWinBlock。前向传播方法中依次通过各个模块进行处理。</w:t>
        <w:br/>
        <w:t>4. **示例用法**：创建模型并进行一次前向传播，输出结果的尺寸。</w:t>
        <w:br/>
        <w:br/>
        <w:t>以上是对代码的核心部分进行了提取和详细注释，便于理解其结构和功能。```</w:t>
      </w:r>
    </w:p>
    <w:p>
      <w:pPr>
        <w:spacing w:line="240" w:lineRule="auto"/>
        <w:jc w:val="left"/>
      </w:pPr>
      <w:r>
        <w:rPr>
          <w:rFonts w:ascii="Times New Roman" w:hAnsi="Times New Roman" w:eastAsia="宋体"/>
          <w:color w:val="000000"/>
          <w:sz w:val="24"/>
        </w:rPr>
        <w:t>这个程序文件 `CSWinTransformer.py` 实现了 CSWin Transformer 模型，这是一个用于计算机视觉任务的深度学习模型。该模型结合了卷积神经网络（CNN）和自注意力机制，旨在提高图像分类等任务的性能。</w:t>
        <w:br/>
        <w:br/>
        <w:t>首先，文件中导入了必要的库，包括 PyTorch 和一些辅助函数。模型的主要组成部分包括 Mlp（多层感知机）、LePEAttention（局部增强自注意力）、CSWinBlock（CSWin 模块）以及 CSWinTransformer（整个模型）。这些组件共同构成了 CSWin Transformer 的架构。</w:t>
        <w:br/>
        <w:br/>
        <w:t>Mlp 类定义了一个简单的多层感知机，包含两个线性层和一个激活函数（默认为 GELU），同时支持 dropout。LePEAttention 类实现了局部增强自注意力机制，它通过将输入图像划分为窗口来进行注意力计算，并且支持多头注意力。该类的 `forward` 方法实现了查询、键、值的计算和注意力的应用。</w:t>
        <w:br/>
        <w:br/>
        <w:t>CSWinBlock 类是 CSWin Transformer 的基本构建块，它包含了注意力层和 Mlp 层，并且支持残差连接和层归一化。该模块根据输入的分辨率和分支数量选择适当的注意力机制，并在最后阶段进行特定的处理。</w:t>
        <w:br/>
        <w:br/>
        <w:t>CSWinTransformer 类则是整个模型的实现，包含了多个阶段，每个阶段由多个 CSWinBlock 组成。模型的输入通过卷积层进行嵌入，然后经过多个 CSWinBlock 和合并模块，逐步提取特征。模型支持不同的深度和宽度配置，允许用户根据需求调整。</w:t>
        <w:br/>
        <w:br/>
        <w:t>此外，文件中还定义了一些辅助函数，如 `img2windows` 和 `windows2img`，用于在图像和窗口之间进行转换。`Merge_Block` 类用于在不同阶段之间合并特征。</w:t>
        <w:br/>
        <w:br/>
        <w:t>最后，文件提供了几个函数（如 `CSWin_tiny`、`CSWin_small`、`CSWin_base` 和 `CSWin_large`）用于创建不同规模的 CSWin Transformer 模型，并支持加载预训练权重。主程序部分演示了如何创建这些模型并对随机输入进行前向传播，输出各层的特征图尺寸。</w:t>
        <w:br/>
        <w:br/>
        <w:t>整体而言，这个文件实现了一个灵活且强大的视觉 Transformer 模型，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ultralytics.utils.tal import dist2bbox, make_anchors</w:t>
        <w:br/>
        <w:br/>
        <w:t>class Detect_DyHead(nn.Module):</w:t>
        <w:br/>
        <w:t xml:space="preserve">    """YOLOv8 检测头，使用动态头进行目标检测。"""</w:t>
        <w:br/>
        <w:t xml:space="preserve">    </w:t>
        <w:br/>
        <w:t xml:space="preserve">    def __init__(self, nc=80, hidc=256, block_num=2, ch=()):</w:t>
        <w:br/>
        <w:t xml:space="preserve">        """初始化检测层。</w:t>
        <w:br/>
        <w:t xml:space="preserve">        </w:t>
        <w:br/>
        <w:t xml:space="preserve">        参数:</w:t>
        <w:br/>
        <w:t xml:space="preserve">        nc (int): 类别数量</w:t>
        <w:br/>
        <w:t xml:space="preserve">        hidc (int): 隐藏层通道数</w:t>
        <w:br/>
        <w:t xml:space="preserve">        block_num (int): 动态头块的数量</w:t>
        <w:br/>
        <w:t xml:space="preserve">        ch (tuple): 输入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过程中计算的步幅</w:t>
        <w:br/>
        <w:t xml:space="preserve">        c2, c3 = max((16, ch[0] // 4, self.reg_max * 4)), max(ch[0], self.nc)  # 通道数</w:t>
        <w:br/>
        <w:t xml:space="preserve">        self.conv = nn.ModuleList(nn.Sequential(Conv(x, hidc, 1)) for x in ch)  # 卷积层</w:t>
        <w:br/>
        <w:t xml:space="preserve">        self.dyhead = nn.Sequential(*[DyHeadBlock(hidc) for _ in range(block_num)])  # 动态头块</w:t>
        <w:br/>
        <w:t xml:space="preserve">        self.cv2 = nn.ModuleList(</w:t>
        <w:br/>
        <w:t xml:space="preserve">            nn.Sequential(Conv(hidc, c2, 3), Conv(c2, c2, 3), nn.Conv2d(c2, 4 * self.reg_max, 1)) for _ in ch</w:t>
        <w:br/>
        <w:t xml:space="preserve">        )  # 第二层卷积</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  # 第三层卷积</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通过卷积层处理输入</w:t>
        <w:br/>
        <w:t xml:space="preserve">        x = self.dyhead(x)  # 通过动态头处理</w:t>
        <w:br/>
        <w:t xml:space="preserve">        shape = x[0].shape  # 获取输出形状</w:t>
        <w:br/>
        <w:t xml:space="preserve">        for i in range(self.nl):</w:t>
        <w:br/>
        <w:t xml:space="preserve">            x[i] = torch.cat((self.cv2[i](x[i]), self.cv3[i](x[i])), 1)  # 连接第二层和第三层的输出</w:t>
        <w:br/>
        <w:t xml:space="preserve">        if self.training:</w:t>
        <w:br/>
        <w:t xml:space="preserve">            return x  # 如果是训练模式，返回中间结果</w:t>
        <w:br/>
        <w:t xml:space="preserve">        elif self.dynamic or self.shape != shape:</w:t>
        <w:br/>
        <w:t xml:space="preserve">            # 如果是动态模式或形状变化，更新锚点和步幅</w:t>
        <w:br/>
        <w:t xml:space="preserve">            self.anchors, self.strides = (x.transpose(0, 1) for x in make_anchors(x, self.stride, 0.5))</w:t>
        <w:br/>
        <w:t xml:space="preserve">            self.shape = shape</w:t>
        <w:br/>
        <w:br/>
        <w:t xml:space="preserve">        # 将输出结果进行拼接</w:t>
        <w:br/>
        <w:t xml:space="preserve">        x_cat = torch.cat([xi.view(shape[0], self.no, -1) for xi in x], 2)</w:t>
        <w:br/>
        <w:t xml:space="preserve">        box, cls = x_cat.split((self.reg_max * 4, self.nc), 1)  # 分割边界框和类别</w:t>
        <w:br/>
        <w:t xml:space="preserve">        dbox = dist2bbox(self.dfl(box), self.anchors.unsqueeze(0), xywh=True, dim=1) * self.strides  # 解码边界框</w:t>
        <w:br/>
        <w:t xml:space="preserve">        y = torch.cat((dbox, cls.sigmoid()), 1)  # 拼接解码后的边界框和类别概率</w:t>
        <w:br/>
        <w:t xml:space="preserve">        return y  # 返回最终结果</w:t>
        <w:br/>
        <w:br/>
        <w:t xml:space="preserve">    def bias_init(self):</w:t>
        <w:br/>
        <w:t xml:space="preserve">        """初始化检测层的偏置，警告：需要步幅可用。"""</w:t>
        <w:br/>
        <w:t xml:space="preserve">        m = self  # 当前模型</w:t>
        <w:br/>
        <w:t xml:space="preserve">        for a, b, s in zip(m.cv2, m.cv3, m.stride):  # 遍历卷积层</w:t>
        <w:br/>
        <w:t xml:space="preserve">            a[-1].bias.data[:] = 1.0  # 边界框偏置初始化</w:t>
        <w:br/>
        <w:t xml:space="preserve">            b[-1].bias.data[:m.nc] = math.log(5 / m.nc / (640 / s) ** 2)  # 类别偏置初始化</w:t>
        <w:br/>
        <w:t>```</w:t>
        <w:br/>
        <w:br/>
        <w:t>### 代码核心部分说明：</w:t>
        <w:br/>
        <w:t>1. **Detect_DyHead类**：这是YOLOv8模型的检测头，负责处理输入特征并生成边界框和类别概率。</w:t>
        <w:br/>
        <w:t>2. **初始化方法**：设置类别数量、通道数、步幅等，并定义多个卷积层和动态头块。</w:t>
        <w:br/>
        <w:t>3. **前向传播方法**：处理输入特征，通过卷积层和动态头生成输出，支持训练和推理模式。</w:t>
        <w:br/>
        <w:t>4. **偏置初始化方法**：为模型的卷积层设置初始偏置值，以提高训练效果。</w:t>
        <w:br/>
        <w:br/>
        <w:t>以上是代码的核心部分和详细注释，涵盖了YOLOv8检测头的主要功能和结构。```</w:t>
      </w:r>
    </w:p>
    <w:p>
      <w:pPr>
        <w:spacing w:line="240" w:lineRule="auto"/>
        <w:jc w:val="left"/>
      </w:pPr>
      <w:r>
        <w:rPr>
          <w:rFonts w:ascii="Times New Roman" w:hAnsi="Times New Roman" w:eastAsia="宋体"/>
          <w:color w:val="000000"/>
          <w:sz w:val="24"/>
        </w:rPr>
        <w:t>这个程序文件 `head.py` 是一个用于目标检测的深度学习模型的实现，主要基于 YOLOv8 架构。文件中定义了多个检测头（Detect Head），每个检测头都实现了不同的功能和结构，以适应不同的任务需求，如目标检测、分割、姿态估计等。</w:t>
        <w:br/>
        <w:br/>
        <w:t>首先，文件引入了一些必要的库，包括 PyTorch 及其相关模块，数学库等。接着，定义了一系列类，主要是不同类型的检测头，这些类继承自 `nn.Module`，使得它们可以被 PyTorch 的训练和推理框架所使用。</w:t>
        <w:br/>
        <w:br/>
        <w:t>每个检测头类都有以下几个主要部分：</w:t>
        <w:br/>
        <w:br/>
        <w:t>1. **初始化方法 (`__init__`)**：该方法用于定义模型的结构，包括输入输出的通道数、卷积层、激活函数等。通过参数可以灵活配置模型的各个部分，比如类别数、隐藏层通道数、卷积块数量等。</w:t>
        <w:br/>
        <w:br/>
        <w:t>2. **前向传播方法 (`forward`)**：该方法定义了数据在模型中的流动过程。它通常包括对输入数据的处理、特征提取、分类和回归等步骤。对于不同的检测头，前向传播的实现可能会有所不同，以适应不同的任务需求。</w:t>
        <w:br/>
        <w:br/>
        <w:t>3. **锚框和步幅的计算**：在训练过程中，模型需要根据输入特征图的形状动态计算锚框和步幅，以便进行目标检测时的边界框回归。</w:t>
        <w:br/>
        <w:br/>
        <w:t>4. **权重初始化方法 (`bias_init`)**：该方法用于初始化模型的偏置项，以提高模型的收敛速度和性能。</w:t>
        <w:br/>
        <w:br/>
        <w:t>5. **特定任务的实现**：一些类实现了特定的功能，比如 `Detect_LSCD` 用于轻量级共享卷积检测头，`Detect_AFPN_P345` 实现了具有自适应特征金字塔网络的检测头，`Detect_TADDH` 实现了任务动态对齐检测头等。</w:t>
        <w:br/>
        <w:br/>
        <w:t>6. **解码方法 (`decode_bboxes`)**：用于将模型输出的边界框进行解码，以便将其转换为实际的坐标格式。</w:t>
        <w:br/>
        <w:br/>
        <w:t>7. **后处理方法**：在推理阶段，模型输出的结果需要经过后处理，以获得最终的检测结果，包括边界框、类别和置信度等。</w:t>
        <w:br/>
        <w:br/>
        <w:t>整体来看，这个文件实现了 YOLOv8 的多个检测头，提供了灵活的结构以适应不同的应用场景，如目标检测、实例分割、姿态估计等。通过组合不同的检测头，用户可以根据需求构建适合特定任务的模型。</w:t>
      </w:r>
    </w:p>
    <w:p>
      <w:pPr>
        <w:spacing w:line="240" w:lineRule="auto"/>
        <w:jc w:val="left"/>
      </w:pPr>
      <w:r>
        <w:rPr>
          <w:rFonts w:ascii="Times New Roman" w:hAnsi="Times New Roman" w:eastAsia="宋体"/>
          <w:color w:val="000000"/>
          <w:sz w:val="24"/>
        </w:rPr>
        <w:t>### 整体功能和架构概括</w:t>
        <w:br/>
        <w:br/>
        <w:t>该项目包含多个深度学习模型的实现，主要用于计算机视觉任务，包括特征提取、目标检测和图像分类等。每个文件实现了不同的模型组件，结合了卷积神经网络（CNN）和自注意力机制，以提高模型的性能和灵活性。以下是各个文件的功能概述：</w:t>
        <w:br/>
        <w:br/>
        <w:t>1. **dyhead_prune.py**：实现了动态头部模块，结合了动态卷积和激活函数，能够自适应地处理输入特征，提升特征提取能力。</w:t>
        <w:br/>
        <w:br/>
        <w:t>2. **starnet.py**：实现了 StarNet 模型，提供了一个灵活的框架用于图像处理，支持多种配置和预训练权重的加载。</w:t>
        <w:br/>
        <w:br/>
        <w:t>3. **CSWinTransformer.py**：实现了 CSWin Transformer 模型，结合了卷积和自注意力机制，适用于图像分类等任务，支持多种规模的模型配置。</w:t>
        <w:br/>
        <w:br/>
        <w:t>4. **head.py**：实现了多个目标检测头，基于 YOLOv8 架构，支持不同的检测任务，如目标检测、实例分割等，提供了灵活的结构和功能。</w:t>
        <w:br/>
        <w:br/>
        <w:t>### 文件功能整理表</w:t>
        <w:br/>
        <w:br/>
        <w:t>| 文件名                     | 功能描述                                                                                     |</w:t>
        <w:br/>
        <w:t>|----------------------------|----------------------------------------------------------------------------------------------|</w:t>
        <w:br/>
        <w:t>| dyhead_prune.py            | 实现动态头部模块，结合动态卷积和激活函数，自适应处理输入特征，提升特征提取能力。             |</w:t>
        <w:br/>
        <w:t>| starnet.py                 | 实现 StarNet 模型，提供灵活的图像处理框架，支持多种配置和预训练权重的加载。                 |</w:t>
        <w:br/>
        <w:t>| CSwomTransformer.py        | 实现 CSWin Transformer 模型，结合卷积和自注意力机制，适用于图像分类等任务，支持多种规模配置。 |</w:t>
        <w:br/>
        <w:t>| head.py                    | 实现多个目标检测头，基于 YOLOv8 架构，支持目标检测、实例分割等任务，提供灵活的结构和功能。   |</w:t>
        <w:br/>
        <w:br/>
        <w:t>这些文件共同构成了一个功能强大的计算机视觉框架，能够满足多种视觉任务的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